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18" w:rsidRDefault="00A6138C" w:rsidP="0002541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405B5D" wp14:editId="2CFDCFC9">
                <wp:simplePos x="0" y="0"/>
                <wp:positionH relativeFrom="column">
                  <wp:posOffset>1843405</wp:posOffset>
                </wp:positionH>
                <wp:positionV relativeFrom="paragraph">
                  <wp:posOffset>-975360</wp:posOffset>
                </wp:positionV>
                <wp:extent cx="4743450" cy="447675"/>
                <wp:effectExtent l="0" t="0" r="19050" b="28575"/>
                <wp:wrapNone/>
                <wp:docPr id="36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47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38C" w:rsidRPr="00E30920" w:rsidRDefault="00A6138C" w:rsidP="00A6138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ÁREAS VERDES DE LOS BUNGALOWS Y CANC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7" o:spid="_x0000_s1026" style="position:absolute;margin-left:145.15pt;margin-top:-76.8pt;width:373.5pt;height:35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" filled="f" strokecolor="#243f60 [1604]" strokeweight="2pt">
                <v:textbox>
                  <w:txbxContent>
                    <w:p w:rsidR="00A6138C" w:rsidRPr="00E30920" w:rsidRDefault="00A6138C" w:rsidP="00A6138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  <w:t>ÁREAS VERDES DE LOS BUNGALOWS Y CANCHAS</w:t>
                      </w:r>
                    </w:p>
                  </w:txbxContent>
                </v:textbox>
              </v:roundrect>
            </w:pict>
          </mc:Fallback>
        </mc:AlternateContent>
      </w:r>
      <w:r w:rsidR="00F146C4"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5EC1DDC6" wp14:editId="4E65D13E">
            <wp:simplePos x="0" y="0"/>
            <wp:positionH relativeFrom="column">
              <wp:posOffset>-52070</wp:posOffset>
            </wp:positionH>
            <wp:positionV relativeFrom="paragraph">
              <wp:posOffset>-432435</wp:posOffset>
            </wp:positionV>
            <wp:extent cx="3861435" cy="2895600"/>
            <wp:effectExtent l="0" t="0" r="571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76639_1305110399531767_8352079454441616591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4"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6937278A" wp14:editId="03F4BB4B">
            <wp:simplePos x="0" y="0"/>
            <wp:positionH relativeFrom="column">
              <wp:posOffset>4434205</wp:posOffset>
            </wp:positionH>
            <wp:positionV relativeFrom="paragraph">
              <wp:posOffset>-475615</wp:posOffset>
            </wp:positionV>
            <wp:extent cx="3867150" cy="290068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80746_1453705358005603_46297356544193553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F146C4" w:rsidP="00025418">
      <w:r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18E8A437" wp14:editId="2FF08708">
            <wp:simplePos x="0" y="0"/>
            <wp:positionH relativeFrom="column">
              <wp:posOffset>-49530</wp:posOffset>
            </wp:positionH>
            <wp:positionV relativeFrom="paragraph">
              <wp:posOffset>40005</wp:posOffset>
            </wp:positionV>
            <wp:extent cx="3911600" cy="293370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79420_1307288375980636_178253307513711927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372F90F0" wp14:editId="36D80946">
            <wp:simplePos x="0" y="0"/>
            <wp:positionH relativeFrom="column">
              <wp:posOffset>4434205</wp:posOffset>
            </wp:positionH>
            <wp:positionV relativeFrom="paragraph">
              <wp:posOffset>78105</wp:posOffset>
            </wp:positionV>
            <wp:extent cx="3843655" cy="2895600"/>
            <wp:effectExtent l="0" t="0" r="444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86366_1305110442865096_135134141964385483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>
      <w:r>
        <w:t xml:space="preserve">  </w:t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A6138C" w:rsidP="0002541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405B5D" wp14:editId="2CFDCFC9">
                <wp:simplePos x="0" y="0"/>
                <wp:positionH relativeFrom="column">
                  <wp:posOffset>1919605</wp:posOffset>
                </wp:positionH>
                <wp:positionV relativeFrom="paragraph">
                  <wp:posOffset>-1032510</wp:posOffset>
                </wp:positionV>
                <wp:extent cx="4743450" cy="542925"/>
                <wp:effectExtent l="0" t="0" r="19050" b="28575"/>
                <wp:wrapNone/>
                <wp:docPr id="3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38C" w:rsidRPr="00E30920" w:rsidRDefault="00A6138C" w:rsidP="00A6138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REHABILITACIÓN DE TECHOS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IMPERMEABILIZACIÓN Y COLOCACION DE MEMBRANAS EN BUNGAL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51.15pt;margin-top:-81.3pt;width:373.5pt;height:42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" filled="f" strokecolor="#243f60 [1604]" strokeweight="2pt">
                <v:textbox>
                  <w:txbxContent>
                    <w:p w:rsidR="00A6138C" w:rsidRPr="00E30920" w:rsidRDefault="00A6138C" w:rsidP="00A6138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  <w:t xml:space="preserve">REHABILITACIÓN DE TECHOS </w:t>
                      </w:r>
                      <w:proofErr w:type="gramStart"/>
                      <w:r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  <w:t>Y</w:t>
                      </w:r>
                      <w:proofErr w:type="gramEnd"/>
                      <w:r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IMPERMEABILIZACIÓN Y COLOCACION DE MEMBRANAS EN BUNGALOWS</w:t>
                      </w:r>
                    </w:p>
                  </w:txbxContent>
                </v:textbox>
              </v:roundrect>
            </w:pict>
          </mc:Fallback>
        </mc:AlternateContent>
      </w:r>
      <w:r w:rsidR="00F146C4"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52571C58" wp14:editId="72E74F21">
            <wp:simplePos x="0" y="0"/>
            <wp:positionH relativeFrom="column">
              <wp:posOffset>-51435</wp:posOffset>
            </wp:positionH>
            <wp:positionV relativeFrom="paragraph">
              <wp:posOffset>-499110</wp:posOffset>
            </wp:positionV>
            <wp:extent cx="3856990" cy="2905125"/>
            <wp:effectExtent l="0" t="0" r="0" b="952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20013_1697615153614621_6348066437206191248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4"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07DFDC6B" wp14:editId="3217B3BD">
            <wp:simplePos x="0" y="0"/>
            <wp:positionH relativeFrom="column">
              <wp:posOffset>4472305</wp:posOffset>
            </wp:positionH>
            <wp:positionV relativeFrom="paragraph">
              <wp:posOffset>-487045</wp:posOffset>
            </wp:positionV>
            <wp:extent cx="3857625" cy="2893060"/>
            <wp:effectExtent l="0" t="0" r="9525" b="254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56079_1697615266947943_3959125375315511723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F146C4" w:rsidP="00025418">
      <w:r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1D50CE26" wp14:editId="40014C11">
            <wp:simplePos x="0" y="0"/>
            <wp:positionH relativeFrom="column">
              <wp:posOffset>-52070</wp:posOffset>
            </wp:positionH>
            <wp:positionV relativeFrom="paragraph">
              <wp:posOffset>182880</wp:posOffset>
            </wp:positionV>
            <wp:extent cx="3860165" cy="2895600"/>
            <wp:effectExtent l="0" t="0" r="6985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81839_1697614946947975_4154046273103344265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79BD6542" wp14:editId="71E29A92">
            <wp:simplePos x="0" y="0"/>
            <wp:positionH relativeFrom="column">
              <wp:posOffset>4471670</wp:posOffset>
            </wp:positionH>
            <wp:positionV relativeFrom="paragraph">
              <wp:posOffset>154305</wp:posOffset>
            </wp:positionV>
            <wp:extent cx="3857625" cy="2894965"/>
            <wp:effectExtent l="0" t="0" r="9525" b="63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19644_1697615103614626_457379911044583657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A6138C" w:rsidP="0002541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405B5D" wp14:editId="2CFDCFC9">
                <wp:simplePos x="0" y="0"/>
                <wp:positionH relativeFrom="column">
                  <wp:posOffset>1919605</wp:posOffset>
                </wp:positionH>
                <wp:positionV relativeFrom="paragraph">
                  <wp:posOffset>-984886</wp:posOffset>
                </wp:positionV>
                <wp:extent cx="4743450" cy="542925"/>
                <wp:effectExtent l="0" t="0" r="19050" b="28575"/>
                <wp:wrapNone/>
                <wp:docPr id="38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38C" w:rsidRPr="00E30920" w:rsidRDefault="00A6138C" w:rsidP="00A6138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INTERI</w:t>
                            </w:r>
                            <w:r w:rsidR="003A66C8"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OR DE BUNGALOWS, SOLO LLEVAMOS 3 BUNGALOWS COMPUESTOS HASTA AHORA</w:t>
                            </w:r>
                            <w:proofErr w:type="gramStart"/>
                            <w:r w:rsidR="003A66C8"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,.</w:t>
                            </w:r>
                            <w:proofErr w:type="gramEnd"/>
                            <w:r w:rsidR="003A66C8"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 xml:space="preserve"> TODOS TIENEN REGADERAS ELECTR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151.15pt;margin-top:-77.55pt;width:373.5pt;height:42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" filled="f" strokecolor="#243f60 [1604]" strokeweight="2pt">
                <v:textbox>
                  <w:txbxContent>
                    <w:p w:rsidR="00A6138C" w:rsidRPr="00E30920" w:rsidRDefault="00A6138C" w:rsidP="00A6138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  <w:t>INTERI</w:t>
                      </w:r>
                      <w:r w:rsidR="003A66C8"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  <w:t>OR DE BUNGALOWS, SOLO LLEVAMOS 3 BUNGALOWS COMPUESTOS HASTA AHORA</w:t>
                      </w:r>
                      <w:proofErr w:type="gramStart"/>
                      <w:r w:rsidR="003A66C8"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  <w:t>,.</w:t>
                      </w:r>
                      <w:proofErr w:type="gramEnd"/>
                      <w:r w:rsidR="003A66C8"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  <w:t xml:space="preserve"> TODOS TIENEN REGADERAS ELECTRICAS</w:t>
                      </w:r>
                    </w:p>
                  </w:txbxContent>
                </v:textbox>
              </v:roundrect>
            </w:pict>
          </mc:Fallback>
        </mc:AlternateContent>
      </w:r>
      <w:r w:rsidR="00F146C4"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340DAA6C" wp14:editId="0B4FBFB0">
            <wp:simplePos x="0" y="0"/>
            <wp:positionH relativeFrom="column">
              <wp:posOffset>4358005</wp:posOffset>
            </wp:positionH>
            <wp:positionV relativeFrom="paragraph">
              <wp:posOffset>-525145</wp:posOffset>
            </wp:positionV>
            <wp:extent cx="3857625" cy="2893060"/>
            <wp:effectExtent l="0" t="0" r="9525" b="254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90669_1581145195261618_8490120075200074662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4"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36DC7069" wp14:editId="41D12D08">
            <wp:simplePos x="0" y="0"/>
            <wp:positionH relativeFrom="column">
              <wp:posOffset>5080</wp:posOffset>
            </wp:positionH>
            <wp:positionV relativeFrom="paragraph">
              <wp:posOffset>-527685</wp:posOffset>
            </wp:positionV>
            <wp:extent cx="3857625" cy="2893060"/>
            <wp:effectExtent l="0" t="0" r="9525" b="254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01153_1581145218594949_2526755534321980993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F146C4" w:rsidP="00025418">
      <w:r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1E56670E" wp14:editId="73BC3D41">
            <wp:simplePos x="0" y="0"/>
            <wp:positionH relativeFrom="column">
              <wp:posOffset>-13970</wp:posOffset>
            </wp:positionH>
            <wp:positionV relativeFrom="paragraph">
              <wp:posOffset>182880</wp:posOffset>
            </wp:positionV>
            <wp:extent cx="3857625" cy="2893060"/>
            <wp:effectExtent l="0" t="0" r="9525" b="254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01207_1581145235261614_2620395167815071851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1FE840F6" wp14:editId="2C10DF61">
            <wp:simplePos x="0" y="0"/>
            <wp:positionH relativeFrom="column">
              <wp:posOffset>4405630</wp:posOffset>
            </wp:positionH>
            <wp:positionV relativeFrom="paragraph">
              <wp:posOffset>185420</wp:posOffset>
            </wp:positionV>
            <wp:extent cx="3848100" cy="2893060"/>
            <wp:effectExtent l="0" t="0" r="0" b="254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9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CF2936" w:rsidP="00025418">
      <w:pPr>
        <w:tabs>
          <w:tab w:val="left" w:pos="6237"/>
          <w:tab w:val="left" w:pos="13041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405B5D" wp14:editId="2CFDCFC9">
                <wp:simplePos x="0" y="0"/>
                <wp:positionH relativeFrom="column">
                  <wp:posOffset>1710055</wp:posOffset>
                </wp:positionH>
                <wp:positionV relativeFrom="paragraph">
                  <wp:posOffset>-1003935</wp:posOffset>
                </wp:positionV>
                <wp:extent cx="5353050" cy="542925"/>
                <wp:effectExtent l="0" t="0" r="19050" b="28575"/>
                <wp:wrapNone/>
                <wp:docPr id="39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936" w:rsidRPr="00E30920" w:rsidRDefault="00CF2936" w:rsidP="00CF293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REAHBILITACIÓN Y PINTURA DE PUERTAS DE LAS OFICINAS, ASI COMO EL CAMBIO TOTAL DE LOS VIDRIOS QUE YA ESTABAN MUY MANCHADOS CON EL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134.65pt;margin-top:-79.05pt;width:421.5pt;height:4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" filled="f" strokecolor="#243f60 [1604]" strokeweight="2pt">
                <v:textbox>
                  <w:txbxContent>
                    <w:p w:rsidR="00CF2936" w:rsidRPr="00E30920" w:rsidRDefault="00CF2936" w:rsidP="00CF293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  <w:t>REAHBILITACIÓN Y PINTURA DE PUERTAS DE LAS OFICINAS, ASI COMO EL CAMBIO TOTAL DE LOS VIDRIOS QUE YA ESTABAN MUY MANCHADOS CON EL TIEMPO</w:t>
                      </w:r>
                    </w:p>
                  </w:txbxContent>
                </v:textbox>
              </v:roundrect>
            </w:pict>
          </mc:Fallback>
        </mc:AlternateContent>
      </w:r>
      <w:r w:rsidR="00782190"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59F7E24C" wp14:editId="15B15953">
            <wp:simplePos x="0" y="0"/>
            <wp:positionH relativeFrom="column">
              <wp:posOffset>-4445</wp:posOffset>
            </wp:positionH>
            <wp:positionV relativeFrom="paragraph">
              <wp:posOffset>-575310</wp:posOffset>
            </wp:positionV>
            <wp:extent cx="3844925" cy="2876550"/>
            <wp:effectExtent l="0" t="0" r="3175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9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190">
        <w:rPr>
          <w:noProof/>
          <w:lang w:eastAsia="es-MX"/>
        </w:rPr>
        <w:drawing>
          <wp:anchor distT="0" distB="0" distL="114300" distR="114300" simplePos="0" relativeHeight="251706368" behindDoc="0" locked="0" layoutInCell="1" allowOverlap="1" wp14:anchorId="4E6A672E" wp14:editId="63053610">
            <wp:simplePos x="0" y="0"/>
            <wp:positionH relativeFrom="column">
              <wp:posOffset>4453255</wp:posOffset>
            </wp:positionH>
            <wp:positionV relativeFrom="paragraph">
              <wp:posOffset>-527685</wp:posOffset>
            </wp:positionV>
            <wp:extent cx="3848100" cy="2876550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1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F146C4" w:rsidP="00025418">
      <w:r>
        <w:rPr>
          <w:noProof/>
          <w:lang w:eastAsia="es-MX"/>
        </w:rPr>
        <w:drawing>
          <wp:anchor distT="0" distB="0" distL="114300" distR="114300" simplePos="0" relativeHeight="251708416" behindDoc="0" locked="0" layoutInCell="1" allowOverlap="1" wp14:anchorId="4324D059" wp14:editId="7659B1B5">
            <wp:simplePos x="0" y="0"/>
            <wp:positionH relativeFrom="column">
              <wp:posOffset>4453255</wp:posOffset>
            </wp:positionH>
            <wp:positionV relativeFrom="paragraph">
              <wp:posOffset>69215</wp:posOffset>
            </wp:positionV>
            <wp:extent cx="3848100" cy="2971165"/>
            <wp:effectExtent l="0" t="0" r="0" b="635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73A670A3" wp14:editId="533C1600">
            <wp:simplePos x="0" y="0"/>
            <wp:positionH relativeFrom="column">
              <wp:posOffset>-4445</wp:posOffset>
            </wp:positionH>
            <wp:positionV relativeFrom="paragraph">
              <wp:posOffset>69215</wp:posOffset>
            </wp:positionV>
            <wp:extent cx="3848100" cy="2971800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CF2936" w:rsidP="0002541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405B5D" wp14:editId="2CFDCFC9">
                <wp:simplePos x="0" y="0"/>
                <wp:positionH relativeFrom="column">
                  <wp:posOffset>1919605</wp:posOffset>
                </wp:positionH>
                <wp:positionV relativeFrom="paragraph">
                  <wp:posOffset>-1013460</wp:posOffset>
                </wp:positionV>
                <wp:extent cx="4743450" cy="542925"/>
                <wp:effectExtent l="0" t="0" r="19050" b="28575"/>
                <wp:wrapNone/>
                <wp:docPr id="41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936" w:rsidRPr="00E30920" w:rsidRDefault="00CF2936" w:rsidP="00CF293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N COORDINACION CON LA AUTORIDAD, SE HAN VENIDO HACIENDO CURSOS DE PROTECCIÓN CIVIL, PRAC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0" style="position:absolute;margin-left:151.15pt;margin-top:-79.8pt;width:373.5pt;height:4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" filled="f" strokecolor="#243f60 [1604]" strokeweight="2pt">
                <v:textbox>
                  <w:txbxContent>
                    <w:p w:rsidR="00CF2936" w:rsidRPr="00E30920" w:rsidRDefault="00CF2936" w:rsidP="00CF293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  <w:t>EN COORDINACION CON LA AUTORIDAD, SE HAN VENIDO HACIENDO CURSOS DE PROTECCIÓN CIVIL, PRACTIC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10464" behindDoc="0" locked="0" layoutInCell="1" allowOverlap="1" wp14:anchorId="1735E8B2" wp14:editId="0A2CAD2A">
            <wp:simplePos x="0" y="0"/>
            <wp:positionH relativeFrom="column">
              <wp:posOffset>4415155</wp:posOffset>
            </wp:positionH>
            <wp:positionV relativeFrom="paragraph">
              <wp:posOffset>-556260</wp:posOffset>
            </wp:positionV>
            <wp:extent cx="3848100" cy="297180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03296_1432166633492809_4557123804062938386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750DCD62" wp14:editId="2D8D0CEF">
            <wp:simplePos x="0" y="0"/>
            <wp:positionH relativeFrom="column">
              <wp:posOffset>-13970</wp:posOffset>
            </wp:positionH>
            <wp:positionV relativeFrom="paragraph">
              <wp:posOffset>-556260</wp:posOffset>
            </wp:positionV>
            <wp:extent cx="3857625" cy="2971800"/>
            <wp:effectExtent l="0" t="0" r="9525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34709_1432166830159456_7720792833737315079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F146C4" w:rsidP="00025418">
      <w:r>
        <w:rPr>
          <w:noProof/>
          <w:lang w:eastAsia="es-MX"/>
        </w:rPr>
        <w:drawing>
          <wp:anchor distT="0" distB="0" distL="114300" distR="114300" simplePos="0" relativeHeight="251712512" behindDoc="0" locked="0" layoutInCell="1" allowOverlap="1" wp14:anchorId="305509E5" wp14:editId="496963F7">
            <wp:simplePos x="0" y="0"/>
            <wp:positionH relativeFrom="column">
              <wp:posOffset>4396105</wp:posOffset>
            </wp:positionH>
            <wp:positionV relativeFrom="paragraph">
              <wp:posOffset>68580</wp:posOffset>
            </wp:positionV>
            <wp:extent cx="3847465" cy="2971800"/>
            <wp:effectExtent l="0" t="0" r="635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35937_1432167000159439_4848783094860674475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1488" behindDoc="0" locked="0" layoutInCell="1" allowOverlap="1" wp14:anchorId="76D480B9" wp14:editId="515B22DB">
            <wp:simplePos x="0" y="0"/>
            <wp:positionH relativeFrom="column">
              <wp:posOffset>-4445</wp:posOffset>
            </wp:positionH>
            <wp:positionV relativeFrom="paragraph">
              <wp:posOffset>68580</wp:posOffset>
            </wp:positionV>
            <wp:extent cx="3848100" cy="2971800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81229_1432166713492801_449776869449845493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>
      <w:pPr>
        <w:tabs>
          <w:tab w:val="left" w:pos="13041"/>
        </w:tabs>
      </w:pPr>
    </w:p>
    <w:p w:rsidR="00025418" w:rsidRDefault="00CF2936" w:rsidP="00025418">
      <w:pPr>
        <w:tabs>
          <w:tab w:val="left" w:pos="13041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405B5D" wp14:editId="2CFDCFC9">
                <wp:simplePos x="0" y="0"/>
                <wp:positionH relativeFrom="column">
                  <wp:posOffset>1862455</wp:posOffset>
                </wp:positionH>
                <wp:positionV relativeFrom="paragraph">
                  <wp:posOffset>-946785</wp:posOffset>
                </wp:positionV>
                <wp:extent cx="4743450" cy="342900"/>
                <wp:effectExtent l="0" t="0" r="19050" b="19050"/>
                <wp:wrapNone/>
                <wp:docPr id="42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936" w:rsidRPr="00E30920" w:rsidRDefault="00CF2936" w:rsidP="00CF293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SIMULACROS DE PROTECCIÓN CIVIL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146.65pt;margin-top:-74.55pt;width:373.5pt;height:2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" filled="f" strokecolor="#243f60 [1604]" strokeweight="2pt">
                <v:textbox>
                  <w:txbxContent>
                    <w:p w:rsidR="00CF2936" w:rsidRPr="00E30920" w:rsidRDefault="00CF2936" w:rsidP="00CF293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  <w:t>SIMULACROS DE PROTECCIÓN CIVIL 20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320FE5BF" wp14:editId="26ED9F5D">
            <wp:simplePos x="0" y="0"/>
            <wp:positionH relativeFrom="column">
              <wp:posOffset>24130</wp:posOffset>
            </wp:positionH>
            <wp:positionV relativeFrom="paragraph">
              <wp:posOffset>-527685</wp:posOffset>
            </wp:positionV>
            <wp:extent cx="3848100" cy="2962275"/>
            <wp:effectExtent l="0" t="0" r="0" b="9525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81688_1702830213093115_3841289966242846433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3536" behindDoc="0" locked="0" layoutInCell="1" allowOverlap="1" wp14:anchorId="092261C7" wp14:editId="070DC6BE">
            <wp:simplePos x="0" y="0"/>
            <wp:positionH relativeFrom="column">
              <wp:posOffset>4396105</wp:posOffset>
            </wp:positionH>
            <wp:positionV relativeFrom="paragraph">
              <wp:posOffset>-527050</wp:posOffset>
            </wp:positionV>
            <wp:extent cx="3848100" cy="2961640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57468_1702830259759777_4786833543009694996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5584" behindDoc="0" locked="0" layoutInCell="1" allowOverlap="1" wp14:anchorId="3A4C98C7" wp14:editId="278DE1F6">
            <wp:simplePos x="0" y="0"/>
            <wp:positionH relativeFrom="column">
              <wp:posOffset>52705</wp:posOffset>
            </wp:positionH>
            <wp:positionV relativeFrom="paragraph">
              <wp:posOffset>2729865</wp:posOffset>
            </wp:positionV>
            <wp:extent cx="3819525" cy="2952750"/>
            <wp:effectExtent l="0" t="0" r="9525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82359_1702830093093127_2901043724000012815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F146C4" w:rsidP="00025418">
      <w:r>
        <w:rPr>
          <w:noProof/>
          <w:lang w:eastAsia="es-MX"/>
        </w:rPr>
        <w:drawing>
          <wp:anchor distT="0" distB="0" distL="114300" distR="114300" simplePos="0" relativeHeight="251716608" behindDoc="0" locked="0" layoutInCell="1" allowOverlap="1" wp14:anchorId="3207BA27" wp14:editId="6D7D2DC0">
            <wp:simplePos x="0" y="0"/>
            <wp:positionH relativeFrom="column">
              <wp:posOffset>4396105</wp:posOffset>
            </wp:positionH>
            <wp:positionV relativeFrom="paragraph">
              <wp:posOffset>135255</wp:posOffset>
            </wp:positionV>
            <wp:extent cx="3848100" cy="2962275"/>
            <wp:effectExtent l="0" t="0" r="0" b="9525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70896_1702830253093111_7445761987677041508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CF2936" w:rsidP="00025418">
      <w:pPr>
        <w:tabs>
          <w:tab w:val="left" w:pos="13041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405B5D" wp14:editId="2CFDCFC9">
                <wp:simplePos x="0" y="0"/>
                <wp:positionH relativeFrom="column">
                  <wp:posOffset>1833880</wp:posOffset>
                </wp:positionH>
                <wp:positionV relativeFrom="paragraph">
                  <wp:posOffset>-1022985</wp:posOffset>
                </wp:positionV>
                <wp:extent cx="4743450" cy="542925"/>
                <wp:effectExtent l="0" t="0" r="19050" b="28575"/>
                <wp:wrapNone/>
                <wp:docPr id="43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936" w:rsidRPr="00E30920" w:rsidRDefault="00CF2936" w:rsidP="00CF293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SE CONCLUYO LA TOTALIDAD DE LA REHABILITACIÓN Y PINTURA DEL SALÓN DE USOS MULTIPLES, FALTANDO TAN SOLO EL CAMBIO DE P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2" style="position:absolute;margin-left:144.4pt;margin-top:-80.55pt;width:373.5pt;height:42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" filled="f" strokecolor="#243f60 [1604]" strokeweight="2pt">
                <v:textbox>
                  <w:txbxContent>
                    <w:p w:rsidR="00CF2936" w:rsidRPr="00E30920" w:rsidRDefault="00CF2936" w:rsidP="00CF293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  <w:t>SE CONCLUYO LA TOTALIDAD DE LA REHABILITACIÓN Y PINTURA DEL SALÓN DE USOS MULTIPLES, FALTANDO TAN SOLO EL CAMBIO DE PISO</w:t>
                      </w:r>
                    </w:p>
                  </w:txbxContent>
                </v:textbox>
              </v:roundrect>
            </w:pict>
          </mc:Fallback>
        </mc:AlternateContent>
      </w:r>
      <w:r w:rsidR="007B18EB">
        <w:rPr>
          <w:noProof/>
          <w:lang w:eastAsia="es-MX"/>
        </w:rPr>
        <w:drawing>
          <wp:anchor distT="0" distB="0" distL="114300" distR="114300" simplePos="0" relativeHeight="251718656" behindDoc="0" locked="0" layoutInCell="1" allowOverlap="1" wp14:anchorId="3B97A785" wp14:editId="44026E83">
            <wp:simplePos x="0" y="0"/>
            <wp:positionH relativeFrom="column">
              <wp:posOffset>4377055</wp:posOffset>
            </wp:positionH>
            <wp:positionV relativeFrom="paragraph">
              <wp:posOffset>-546735</wp:posOffset>
            </wp:positionV>
            <wp:extent cx="3848100" cy="2962275"/>
            <wp:effectExtent l="0" t="0" r="0" b="9525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18479_1665756026800534_2814299634876103976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8EB">
        <w:rPr>
          <w:noProof/>
          <w:lang w:eastAsia="es-MX"/>
        </w:rPr>
        <w:drawing>
          <wp:anchor distT="0" distB="0" distL="114300" distR="114300" simplePos="0" relativeHeight="251717632" behindDoc="0" locked="0" layoutInCell="1" allowOverlap="1" wp14:anchorId="2C565F39" wp14:editId="088FDA10">
            <wp:simplePos x="0" y="0"/>
            <wp:positionH relativeFrom="column">
              <wp:posOffset>52705</wp:posOffset>
            </wp:positionH>
            <wp:positionV relativeFrom="paragraph">
              <wp:posOffset>-546735</wp:posOffset>
            </wp:positionV>
            <wp:extent cx="3848100" cy="2962275"/>
            <wp:effectExtent l="0" t="0" r="0" b="9525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33216_1665755916800545_4614542353806921967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7B18EB" w:rsidP="00025418">
      <w:r>
        <w:rPr>
          <w:noProof/>
          <w:lang w:eastAsia="es-MX"/>
        </w:rPr>
        <w:drawing>
          <wp:anchor distT="0" distB="0" distL="114300" distR="114300" simplePos="0" relativeHeight="251720704" behindDoc="0" locked="0" layoutInCell="1" allowOverlap="1" wp14:anchorId="11AD4ED0" wp14:editId="40B5417A">
            <wp:simplePos x="0" y="0"/>
            <wp:positionH relativeFrom="column">
              <wp:posOffset>4377055</wp:posOffset>
            </wp:positionH>
            <wp:positionV relativeFrom="paragraph">
              <wp:posOffset>49530</wp:posOffset>
            </wp:positionV>
            <wp:extent cx="3848100" cy="2962275"/>
            <wp:effectExtent l="0" t="0" r="0" b="9525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94816_1665756283467175_8434223954431672104_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9680" behindDoc="0" locked="0" layoutInCell="1" allowOverlap="1" wp14:anchorId="049DBCD7" wp14:editId="32623D94">
            <wp:simplePos x="0" y="0"/>
            <wp:positionH relativeFrom="column">
              <wp:posOffset>52705</wp:posOffset>
            </wp:positionH>
            <wp:positionV relativeFrom="paragraph">
              <wp:posOffset>49530</wp:posOffset>
            </wp:positionV>
            <wp:extent cx="3933825" cy="2950210"/>
            <wp:effectExtent l="0" t="0" r="9525" b="254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57389_1665755913467212_4133756135827430675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CF2936" w:rsidP="0002541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405B5D" wp14:editId="2CFDCFC9">
                <wp:simplePos x="0" y="0"/>
                <wp:positionH relativeFrom="column">
                  <wp:posOffset>1871980</wp:posOffset>
                </wp:positionH>
                <wp:positionV relativeFrom="paragraph">
                  <wp:posOffset>-1013460</wp:posOffset>
                </wp:positionV>
                <wp:extent cx="4743450" cy="390525"/>
                <wp:effectExtent l="0" t="0" r="19050" b="28575"/>
                <wp:wrapNone/>
                <wp:docPr id="45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936" w:rsidRPr="00E30920" w:rsidRDefault="00CF2936" w:rsidP="00CF293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VENTO Y ENTREGA DE REGALOS PARA EL DÍA DE LAS MADRES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147.4pt;margin-top:-79.8pt;width:373.5pt;height:30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" filled="f" strokecolor="#243f60 [1604]" strokeweight="2pt">
                <v:textbox>
                  <w:txbxContent>
                    <w:p w:rsidR="00CF2936" w:rsidRPr="00E30920" w:rsidRDefault="00CF2936" w:rsidP="00CF293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  <w:t>EVENTO Y ENTREGA DE REGALOS PARA EL DÍA DE LAS MADRES 2017</w:t>
                      </w:r>
                    </w:p>
                  </w:txbxContent>
                </v:textbox>
              </v:roundrect>
            </w:pict>
          </mc:Fallback>
        </mc:AlternateContent>
      </w:r>
      <w:r w:rsidR="00541F39">
        <w:rPr>
          <w:noProof/>
          <w:lang w:eastAsia="es-MX"/>
        </w:rPr>
        <w:drawing>
          <wp:anchor distT="0" distB="0" distL="114300" distR="114300" simplePos="0" relativeHeight="251722752" behindDoc="0" locked="0" layoutInCell="1" allowOverlap="1" wp14:anchorId="43F676F4" wp14:editId="613E384B">
            <wp:simplePos x="0" y="0"/>
            <wp:positionH relativeFrom="column">
              <wp:posOffset>4453255</wp:posOffset>
            </wp:positionH>
            <wp:positionV relativeFrom="paragraph">
              <wp:posOffset>-689610</wp:posOffset>
            </wp:positionV>
            <wp:extent cx="3810000" cy="2962275"/>
            <wp:effectExtent l="0" t="0" r="0" b="9525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10016_1688070927902377_2467339719795270799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F39">
        <w:rPr>
          <w:noProof/>
          <w:lang w:eastAsia="es-MX"/>
        </w:rPr>
        <w:drawing>
          <wp:anchor distT="0" distB="0" distL="114300" distR="114300" simplePos="0" relativeHeight="251721728" behindDoc="0" locked="0" layoutInCell="1" allowOverlap="1" wp14:anchorId="2B02844B" wp14:editId="1A99EC11">
            <wp:simplePos x="0" y="0"/>
            <wp:positionH relativeFrom="column">
              <wp:posOffset>52705</wp:posOffset>
            </wp:positionH>
            <wp:positionV relativeFrom="paragraph">
              <wp:posOffset>-689610</wp:posOffset>
            </wp:positionV>
            <wp:extent cx="3848100" cy="2962275"/>
            <wp:effectExtent l="0" t="0" r="0" b="9525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342827_1688070777902392_3531689600338703132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25418" w:rsidRDefault="00541F39" w:rsidP="00025418">
      <w:r>
        <w:rPr>
          <w:noProof/>
          <w:lang w:eastAsia="es-MX"/>
        </w:rPr>
        <w:drawing>
          <wp:anchor distT="0" distB="0" distL="114300" distR="114300" simplePos="0" relativeHeight="251724800" behindDoc="0" locked="0" layoutInCell="1" allowOverlap="1" wp14:anchorId="36E6220C" wp14:editId="35B50884">
            <wp:simplePos x="0" y="0"/>
            <wp:positionH relativeFrom="column">
              <wp:posOffset>4453255</wp:posOffset>
            </wp:positionH>
            <wp:positionV relativeFrom="paragraph">
              <wp:posOffset>287020</wp:posOffset>
            </wp:positionV>
            <wp:extent cx="3836015" cy="2971800"/>
            <wp:effectExtent l="0" t="0" r="0" b="0"/>
            <wp:wrapNone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24268_1688070771235726_1368008630975582859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23776" behindDoc="0" locked="0" layoutInCell="1" allowOverlap="1" wp14:anchorId="7D1487D7" wp14:editId="17AC45C8">
            <wp:simplePos x="0" y="0"/>
            <wp:positionH relativeFrom="column">
              <wp:posOffset>52705</wp:posOffset>
            </wp:positionH>
            <wp:positionV relativeFrom="paragraph">
              <wp:posOffset>287020</wp:posOffset>
            </wp:positionV>
            <wp:extent cx="3848100" cy="2962275"/>
            <wp:effectExtent l="0" t="0" r="0" b="9525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23930_1688070964569040_6108424429894956686_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18" w:rsidRDefault="00025418" w:rsidP="00025418"/>
    <w:p w:rsidR="00025418" w:rsidRDefault="00025418" w:rsidP="00025418"/>
    <w:p w:rsidR="00025418" w:rsidRDefault="00025418" w:rsidP="00025418"/>
    <w:p w:rsidR="00025418" w:rsidRDefault="00025418" w:rsidP="00025418"/>
    <w:p w:rsidR="00086CB3" w:rsidRDefault="00086CB3"/>
    <w:p w:rsidR="00541F39" w:rsidRDefault="00541F39"/>
    <w:p w:rsidR="00541F39" w:rsidRDefault="00541F39"/>
    <w:p w:rsidR="00541F39" w:rsidRDefault="00541F39"/>
    <w:p w:rsidR="00541F39" w:rsidRDefault="00541F39"/>
    <w:p w:rsidR="00541F39" w:rsidRDefault="00CF2936">
      <w:bookmarkStart w:id="0" w:name="_GoBack"/>
      <w:bookmarkEnd w:id="0"/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A43D7C" wp14:editId="61D78F7E">
                <wp:simplePos x="0" y="0"/>
                <wp:positionH relativeFrom="column">
                  <wp:posOffset>1824355</wp:posOffset>
                </wp:positionH>
                <wp:positionV relativeFrom="paragraph">
                  <wp:posOffset>-1003935</wp:posOffset>
                </wp:positionV>
                <wp:extent cx="4743450" cy="390525"/>
                <wp:effectExtent l="0" t="0" r="19050" b="28575"/>
                <wp:wrapNone/>
                <wp:docPr id="46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936" w:rsidRPr="00E30920" w:rsidRDefault="00CF2936" w:rsidP="00CF293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VENTO Y ENTREGA DE REGALOS PARA EL DÍA DE LAS MADRES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143.65pt;margin-top:-79.05pt;width:373.5pt;height:30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" filled="f" strokecolor="#243f60 [1604]" strokeweight="2pt">
                <v:textbox>
                  <w:txbxContent>
                    <w:p w:rsidR="00CF2936" w:rsidRPr="00E30920" w:rsidRDefault="00CF2936" w:rsidP="00CF293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S"/>
                        </w:rPr>
                        <w:t>EVENTO Y ENTREGA DE REGALOS PARA EL DÍA DE LAS MADRES 2017</w:t>
                      </w:r>
                    </w:p>
                  </w:txbxContent>
                </v:textbox>
              </v:roundrect>
            </w:pict>
          </mc:Fallback>
        </mc:AlternateContent>
      </w:r>
      <w:r w:rsidR="00A77D7A">
        <w:rPr>
          <w:noProof/>
          <w:lang w:eastAsia="es-MX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2653665</wp:posOffset>
            </wp:positionV>
            <wp:extent cx="3838575" cy="2962275"/>
            <wp:effectExtent l="0" t="0" r="9525" b="9525"/>
            <wp:wrapNone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25489_1688079817901488_8115575859819884609_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E2">
        <w:rPr>
          <w:noProof/>
          <w:lang w:eastAsia="es-MX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5406</wp:posOffset>
            </wp:positionH>
            <wp:positionV relativeFrom="paragraph">
              <wp:posOffset>2701290</wp:posOffset>
            </wp:positionV>
            <wp:extent cx="3835399" cy="2962275"/>
            <wp:effectExtent l="0" t="0" r="0" b="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23781_1688072014568935_7469108061953710204_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399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E2">
        <w:rPr>
          <w:noProof/>
          <w:lang w:eastAsia="es-MX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-613410</wp:posOffset>
            </wp:positionV>
            <wp:extent cx="3835400" cy="2962275"/>
            <wp:effectExtent l="0" t="0" r="0" b="9525"/>
            <wp:wrapNone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25262_1688070951235708_6630118037202076472_n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E2">
        <w:rPr>
          <w:noProof/>
          <w:lang w:eastAsia="es-MX"/>
        </w:rPr>
        <w:drawing>
          <wp:anchor distT="0" distB="0" distL="114300" distR="114300" simplePos="0" relativeHeight="251725824" behindDoc="0" locked="0" layoutInCell="1" allowOverlap="1" wp14:anchorId="6B9CF301" wp14:editId="7F236AF1">
            <wp:simplePos x="0" y="0"/>
            <wp:positionH relativeFrom="column">
              <wp:posOffset>65405</wp:posOffset>
            </wp:positionH>
            <wp:positionV relativeFrom="paragraph">
              <wp:posOffset>-614045</wp:posOffset>
            </wp:positionV>
            <wp:extent cx="3835400" cy="2962275"/>
            <wp:effectExtent l="0" t="0" r="0" b="952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03504_1688070921235711_1559264926561780021_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1F39" w:rsidSect="00025418">
      <w:footerReference w:type="default" r:id="rId4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FA" w:rsidRDefault="00F44AFA" w:rsidP="00F44AFA">
      <w:pPr>
        <w:spacing w:after="0" w:line="240" w:lineRule="auto"/>
      </w:pPr>
      <w:r>
        <w:separator/>
      </w:r>
    </w:p>
  </w:endnote>
  <w:endnote w:type="continuationSeparator" w:id="0">
    <w:p w:rsidR="00F44AFA" w:rsidRDefault="00F44AFA" w:rsidP="00F4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FA" w:rsidRDefault="00F44AF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EMORIA FOTOGRAFICA SINDICATO SCT GUANAJUATO 2017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F2936" w:rsidRPr="00CF2936">
      <w:rPr>
        <w:rFonts w:asciiTheme="majorHAnsi" w:eastAsiaTheme="majorEastAsia" w:hAnsiTheme="majorHAnsi" w:cstheme="majorBidi"/>
        <w:noProof/>
        <w:lang w:val="es-ES"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F44AFA" w:rsidRDefault="00F44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FA" w:rsidRDefault="00F44AFA" w:rsidP="00F44AFA">
      <w:pPr>
        <w:spacing w:after="0" w:line="240" w:lineRule="auto"/>
      </w:pPr>
      <w:r>
        <w:separator/>
      </w:r>
    </w:p>
  </w:footnote>
  <w:footnote w:type="continuationSeparator" w:id="0">
    <w:p w:rsidR="00F44AFA" w:rsidRDefault="00F44AFA" w:rsidP="00F44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C30"/>
    <w:multiLevelType w:val="hybridMultilevel"/>
    <w:tmpl w:val="31EA4A04"/>
    <w:lvl w:ilvl="0" w:tplc="843C6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18"/>
    <w:rsid w:val="00025418"/>
    <w:rsid w:val="000724E2"/>
    <w:rsid w:val="00086CB3"/>
    <w:rsid w:val="0011128B"/>
    <w:rsid w:val="0014171A"/>
    <w:rsid w:val="0015699B"/>
    <w:rsid w:val="003A66C8"/>
    <w:rsid w:val="004845B5"/>
    <w:rsid w:val="004B3EBD"/>
    <w:rsid w:val="00531F80"/>
    <w:rsid w:val="00541F39"/>
    <w:rsid w:val="00552EB5"/>
    <w:rsid w:val="005736B2"/>
    <w:rsid w:val="005A16F5"/>
    <w:rsid w:val="00682368"/>
    <w:rsid w:val="00782190"/>
    <w:rsid w:val="007B18EB"/>
    <w:rsid w:val="00887551"/>
    <w:rsid w:val="008D5DAA"/>
    <w:rsid w:val="009A0BDE"/>
    <w:rsid w:val="009B4B2C"/>
    <w:rsid w:val="00A6138C"/>
    <w:rsid w:val="00A77D7A"/>
    <w:rsid w:val="00B25450"/>
    <w:rsid w:val="00B427C1"/>
    <w:rsid w:val="00BA153E"/>
    <w:rsid w:val="00CF2936"/>
    <w:rsid w:val="00D23111"/>
    <w:rsid w:val="00F146C4"/>
    <w:rsid w:val="00F41487"/>
    <w:rsid w:val="00F4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4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5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4A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AFA"/>
  </w:style>
  <w:style w:type="paragraph" w:styleId="Piedepgina">
    <w:name w:val="footer"/>
    <w:basedOn w:val="Normal"/>
    <w:link w:val="PiedepginaCar"/>
    <w:uiPriority w:val="99"/>
    <w:unhideWhenUsed/>
    <w:rsid w:val="00F44A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4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5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4A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AFA"/>
  </w:style>
  <w:style w:type="paragraph" w:styleId="Piedepgina">
    <w:name w:val="footer"/>
    <w:basedOn w:val="Normal"/>
    <w:link w:val="PiedepginaCar"/>
    <w:uiPriority w:val="99"/>
    <w:unhideWhenUsed/>
    <w:rsid w:val="00F44A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5C87-1EC5-4E0F-AC71-72436B96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cindicato</dc:creator>
  <cp:lastModifiedBy>Manuelcindicato</cp:lastModifiedBy>
  <cp:revision>5</cp:revision>
  <dcterms:created xsi:type="dcterms:W3CDTF">2017-06-07T19:29:00Z</dcterms:created>
  <dcterms:modified xsi:type="dcterms:W3CDTF">2017-06-07T19:36:00Z</dcterms:modified>
</cp:coreProperties>
</file>